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3BB10" w14:textId="25A911A2" w:rsidR="00EE4864" w:rsidRPr="00D828B9" w:rsidRDefault="00EE4864" w:rsidP="00D828B9">
      <w:pPr>
        <w:pStyle w:val="Paragraphedeliste"/>
        <w:tabs>
          <w:tab w:val="left" w:pos="284"/>
        </w:tabs>
        <w:spacing w:line="276" w:lineRule="auto"/>
        <w:ind w:left="0" w:right="-2"/>
        <w:jc w:val="both"/>
        <w:rPr>
          <w:rFonts w:ascii="Times New Roman" w:hAnsi="Times New Roman" w:cs="Times New Roman"/>
          <w:b/>
          <w:highlight w:val="yellow"/>
        </w:rPr>
      </w:pPr>
    </w:p>
    <w:tbl>
      <w:tblPr>
        <w:tblStyle w:val="Grilledutableau"/>
        <w:tblW w:w="9628" w:type="dxa"/>
        <w:tblInd w:w="-5" w:type="dxa"/>
        <w:tblLook w:val="04A0" w:firstRow="1" w:lastRow="0" w:firstColumn="1" w:lastColumn="0" w:noHBand="0" w:noVBand="1"/>
      </w:tblPr>
      <w:tblGrid>
        <w:gridCol w:w="871"/>
        <w:gridCol w:w="1251"/>
        <w:gridCol w:w="1251"/>
        <w:gridCol w:w="1251"/>
        <w:gridCol w:w="1251"/>
        <w:gridCol w:w="1251"/>
        <w:gridCol w:w="1251"/>
        <w:gridCol w:w="1251"/>
      </w:tblGrid>
      <w:tr w:rsidR="00EE4864" w14:paraId="0EA7DC11" w14:textId="77777777" w:rsidTr="00EE4864">
        <w:tc>
          <w:tcPr>
            <w:tcW w:w="871" w:type="dxa"/>
          </w:tcPr>
          <w:p w14:paraId="5C9C4D25" w14:textId="77777777" w:rsidR="00EE4864" w:rsidRPr="001103DD" w:rsidRDefault="00EE4864" w:rsidP="002D0403">
            <w:pPr>
              <w:spacing w:before="120" w:line="480" w:lineRule="auto"/>
              <w:ind w:right="-263"/>
              <w:jc w:val="both"/>
              <w:rPr>
                <w:b/>
                <w:bCs/>
                <w:sz w:val="13"/>
                <w:szCs w:val="13"/>
                <w:u w:color="274EC0"/>
                <w:lang w:val="en-GB"/>
              </w:rPr>
            </w:pPr>
            <w:r w:rsidRPr="001103DD">
              <w:rPr>
                <w:b/>
                <w:bCs/>
                <w:sz w:val="13"/>
                <w:szCs w:val="13"/>
                <w:u w:color="274EC0"/>
                <w:lang w:val="en-GB"/>
              </w:rPr>
              <w:t>Gene</w:t>
            </w:r>
          </w:p>
        </w:tc>
        <w:tc>
          <w:tcPr>
            <w:tcW w:w="1251" w:type="dxa"/>
          </w:tcPr>
          <w:p w14:paraId="734879B4" w14:textId="77777777" w:rsidR="00EE4864" w:rsidRPr="001103DD" w:rsidRDefault="00EE4864" w:rsidP="002D0403">
            <w:pPr>
              <w:spacing w:before="120" w:line="480" w:lineRule="auto"/>
              <w:ind w:right="281"/>
              <w:jc w:val="both"/>
              <w:rPr>
                <w:b/>
                <w:bCs/>
                <w:sz w:val="13"/>
                <w:szCs w:val="13"/>
                <w:u w:color="274EC0"/>
                <w:lang w:val="en-GB"/>
              </w:rPr>
            </w:pPr>
            <w:r w:rsidRPr="001103DD">
              <w:rPr>
                <w:b/>
                <w:bCs/>
                <w:sz w:val="13"/>
                <w:szCs w:val="13"/>
                <w:u w:color="274EC0"/>
                <w:lang w:val="en-GB"/>
              </w:rPr>
              <w:t>WT_Myc_1</w:t>
            </w:r>
          </w:p>
        </w:tc>
        <w:tc>
          <w:tcPr>
            <w:tcW w:w="1251" w:type="dxa"/>
          </w:tcPr>
          <w:p w14:paraId="3E71D27F" w14:textId="77777777" w:rsidR="00EE4864" w:rsidRPr="001103DD" w:rsidRDefault="00EE4864" w:rsidP="002D0403">
            <w:pPr>
              <w:spacing w:before="120" w:line="480" w:lineRule="auto"/>
              <w:ind w:right="281"/>
              <w:jc w:val="both"/>
              <w:rPr>
                <w:b/>
                <w:bCs/>
                <w:sz w:val="13"/>
                <w:szCs w:val="13"/>
                <w:u w:color="274EC0"/>
                <w:lang w:val="en-GB"/>
              </w:rPr>
            </w:pPr>
            <w:r w:rsidRPr="001103DD">
              <w:rPr>
                <w:b/>
                <w:bCs/>
                <w:sz w:val="13"/>
                <w:szCs w:val="13"/>
                <w:u w:color="274EC0"/>
                <w:lang w:val="en-GB"/>
              </w:rPr>
              <w:t>WT_Myc_2</w:t>
            </w:r>
          </w:p>
        </w:tc>
        <w:tc>
          <w:tcPr>
            <w:tcW w:w="1251" w:type="dxa"/>
          </w:tcPr>
          <w:p w14:paraId="2FA51F64" w14:textId="77777777" w:rsidR="00EE4864" w:rsidRPr="001103DD" w:rsidRDefault="00EE4864" w:rsidP="002D0403">
            <w:pPr>
              <w:spacing w:before="120" w:line="480" w:lineRule="auto"/>
              <w:ind w:right="281"/>
              <w:jc w:val="both"/>
              <w:rPr>
                <w:b/>
                <w:bCs/>
                <w:sz w:val="13"/>
                <w:szCs w:val="13"/>
                <w:u w:color="274EC0"/>
                <w:lang w:val="en-GB"/>
              </w:rPr>
            </w:pPr>
            <w:r w:rsidRPr="001103DD">
              <w:rPr>
                <w:b/>
                <w:bCs/>
                <w:sz w:val="13"/>
                <w:szCs w:val="13"/>
                <w:u w:color="274EC0"/>
                <w:lang w:val="en-GB"/>
              </w:rPr>
              <w:t>WT_Myc_3</w:t>
            </w:r>
          </w:p>
        </w:tc>
        <w:tc>
          <w:tcPr>
            <w:tcW w:w="1251" w:type="dxa"/>
          </w:tcPr>
          <w:p w14:paraId="6CB1FD37" w14:textId="77777777" w:rsidR="00EE4864" w:rsidRPr="001103DD" w:rsidRDefault="00EE4864" w:rsidP="002D0403">
            <w:pPr>
              <w:spacing w:before="120" w:line="480" w:lineRule="auto"/>
              <w:ind w:right="281"/>
              <w:jc w:val="both"/>
              <w:rPr>
                <w:b/>
                <w:bCs/>
                <w:sz w:val="13"/>
                <w:szCs w:val="13"/>
                <w:u w:color="274EC0"/>
                <w:lang w:val="en-GB"/>
              </w:rPr>
            </w:pPr>
            <w:r w:rsidRPr="001103DD">
              <w:rPr>
                <w:rFonts w:ascii="Symbol" w:hAnsi="Symbol"/>
                <w:b/>
                <w:bCs/>
                <w:sz w:val="13"/>
                <w:szCs w:val="13"/>
                <w:u w:color="274EC0"/>
                <w:lang w:val="en-GB"/>
              </w:rPr>
              <w:t></w:t>
            </w:r>
            <w:r w:rsidRPr="001103DD">
              <w:rPr>
                <w:b/>
                <w:bCs/>
                <w:sz w:val="13"/>
                <w:szCs w:val="13"/>
                <w:u w:color="274EC0"/>
                <w:lang w:val="en-GB"/>
              </w:rPr>
              <w:t>AS_Myc_1</w:t>
            </w:r>
          </w:p>
        </w:tc>
        <w:tc>
          <w:tcPr>
            <w:tcW w:w="1251" w:type="dxa"/>
          </w:tcPr>
          <w:p w14:paraId="034C2889" w14:textId="77777777" w:rsidR="00EE4864" w:rsidRPr="001103DD" w:rsidRDefault="00EE4864" w:rsidP="002D0403">
            <w:pPr>
              <w:spacing w:before="120" w:line="480" w:lineRule="auto"/>
              <w:ind w:right="281"/>
              <w:jc w:val="both"/>
              <w:rPr>
                <w:b/>
                <w:bCs/>
                <w:sz w:val="13"/>
                <w:szCs w:val="13"/>
                <w:u w:color="274EC0"/>
                <w:lang w:val="en-GB"/>
              </w:rPr>
            </w:pPr>
            <w:r w:rsidRPr="001103DD">
              <w:rPr>
                <w:rFonts w:ascii="Symbol" w:hAnsi="Symbol"/>
                <w:b/>
                <w:bCs/>
                <w:sz w:val="13"/>
                <w:szCs w:val="13"/>
                <w:u w:color="274EC0"/>
                <w:lang w:val="en-GB"/>
              </w:rPr>
              <w:t></w:t>
            </w:r>
            <w:r w:rsidRPr="001103DD">
              <w:rPr>
                <w:b/>
                <w:bCs/>
                <w:sz w:val="13"/>
                <w:szCs w:val="13"/>
                <w:u w:color="274EC0"/>
                <w:lang w:val="en-GB"/>
              </w:rPr>
              <w:t>AS_Myc_2</w:t>
            </w:r>
          </w:p>
        </w:tc>
        <w:tc>
          <w:tcPr>
            <w:tcW w:w="1251" w:type="dxa"/>
          </w:tcPr>
          <w:p w14:paraId="1BBBC57F" w14:textId="77777777" w:rsidR="00EE4864" w:rsidRPr="001103DD" w:rsidRDefault="00EE4864" w:rsidP="002D0403">
            <w:pPr>
              <w:spacing w:before="120" w:line="480" w:lineRule="auto"/>
              <w:ind w:right="11"/>
              <w:jc w:val="both"/>
              <w:rPr>
                <w:b/>
                <w:bCs/>
                <w:sz w:val="13"/>
                <w:szCs w:val="13"/>
                <w:u w:color="274EC0"/>
                <w:lang w:val="en-GB"/>
              </w:rPr>
            </w:pPr>
            <w:r w:rsidRPr="001103DD">
              <w:rPr>
                <w:rFonts w:ascii="Symbol" w:hAnsi="Symbol"/>
                <w:b/>
                <w:bCs/>
                <w:sz w:val="13"/>
                <w:szCs w:val="13"/>
                <w:u w:color="274EC0"/>
                <w:lang w:val="en-GB"/>
              </w:rPr>
              <w:t></w:t>
            </w:r>
            <w:r w:rsidRPr="001103DD">
              <w:rPr>
                <w:b/>
                <w:bCs/>
                <w:sz w:val="13"/>
                <w:szCs w:val="13"/>
                <w:u w:color="274EC0"/>
                <w:lang w:val="en-GB"/>
              </w:rPr>
              <w:t>AS Myc_3</w:t>
            </w:r>
          </w:p>
        </w:tc>
        <w:tc>
          <w:tcPr>
            <w:tcW w:w="1251" w:type="dxa"/>
          </w:tcPr>
          <w:p w14:paraId="0D9455AF" w14:textId="77777777" w:rsidR="00EE4864" w:rsidRPr="001103DD" w:rsidRDefault="00EE4864" w:rsidP="002D0403">
            <w:pPr>
              <w:spacing w:before="120" w:line="480" w:lineRule="auto"/>
              <w:ind w:right="281"/>
              <w:jc w:val="both"/>
              <w:rPr>
                <w:b/>
                <w:bCs/>
                <w:sz w:val="13"/>
                <w:szCs w:val="13"/>
                <w:u w:color="274EC0"/>
                <w:lang w:val="en-GB"/>
              </w:rPr>
            </w:pPr>
            <w:r w:rsidRPr="001103DD">
              <w:rPr>
                <w:rFonts w:ascii="Symbol" w:hAnsi="Symbol"/>
                <w:b/>
                <w:bCs/>
                <w:sz w:val="13"/>
                <w:szCs w:val="13"/>
                <w:u w:color="274EC0"/>
                <w:lang w:val="en-GB"/>
              </w:rPr>
              <w:t></w:t>
            </w:r>
            <w:r w:rsidRPr="001103DD">
              <w:rPr>
                <w:b/>
                <w:bCs/>
                <w:sz w:val="13"/>
                <w:szCs w:val="13"/>
                <w:u w:color="274EC0"/>
                <w:lang w:val="en-GB"/>
              </w:rPr>
              <w:t>AS _Myc_4</w:t>
            </w:r>
          </w:p>
        </w:tc>
      </w:tr>
      <w:tr w:rsidR="00EE4864" w14:paraId="768F5620" w14:textId="77777777" w:rsidTr="00EE4864">
        <w:tc>
          <w:tcPr>
            <w:tcW w:w="871" w:type="dxa"/>
          </w:tcPr>
          <w:p w14:paraId="58B22236" w14:textId="77777777" w:rsidR="00EE4864" w:rsidRPr="001103DD" w:rsidRDefault="00EE4864" w:rsidP="002D0403">
            <w:pPr>
              <w:spacing w:before="120" w:line="480" w:lineRule="auto"/>
              <w:ind w:right="281"/>
              <w:jc w:val="both"/>
              <w:rPr>
                <w:i/>
                <w:iCs/>
                <w:sz w:val="12"/>
                <w:szCs w:val="12"/>
                <w:u w:color="274EC0"/>
                <w:lang w:val="en-GB"/>
              </w:rPr>
            </w:pPr>
            <w:r w:rsidRPr="001103DD">
              <w:rPr>
                <w:i/>
                <w:iCs/>
                <w:sz w:val="12"/>
                <w:szCs w:val="12"/>
                <w:u w:color="274EC0"/>
                <w:lang w:val="en-GB"/>
              </w:rPr>
              <w:t>Ackr4</w:t>
            </w:r>
          </w:p>
        </w:tc>
        <w:tc>
          <w:tcPr>
            <w:tcW w:w="1251" w:type="dxa"/>
          </w:tcPr>
          <w:p w14:paraId="44D747A3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267.610698766789</w:t>
            </w:r>
          </w:p>
        </w:tc>
        <w:tc>
          <w:tcPr>
            <w:tcW w:w="1251" w:type="dxa"/>
          </w:tcPr>
          <w:p w14:paraId="11E3FFC6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187.913317967838</w:t>
            </w:r>
          </w:p>
        </w:tc>
        <w:tc>
          <w:tcPr>
            <w:tcW w:w="1251" w:type="dxa"/>
          </w:tcPr>
          <w:p w14:paraId="72D8144F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103.698438238889</w:t>
            </w:r>
          </w:p>
        </w:tc>
        <w:tc>
          <w:tcPr>
            <w:tcW w:w="1251" w:type="dxa"/>
          </w:tcPr>
          <w:p w14:paraId="6690228B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80.2839670298248</w:t>
            </w:r>
          </w:p>
        </w:tc>
        <w:tc>
          <w:tcPr>
            <w:tcW w:w="1251" w:type="dxa"/>
          </w:tcPr>
          <w:p w14:paraId="428A1479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58.3264519788058</w:t>
            </w:r>
          </w:p>
        </w:tc>
        <w:tc>
          <w:tcPr>
            <w:tcW w:w="1251" w:type="dxa"/>
          </w:tcPr>
          <w:p w14:paraId="464047F7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44.2019721676723</w:t>
            </w:r>
          </w:p>
        </w:tc>
        <w:tc>
          <w:tcPr>
            <w:tcW w:w="1251" w:type="dxa"/>
          </w:tcPr>
          <w:p w14:paraId="2B1598B0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58.626719832054</w:t>
            </w:r>
          </w:p>
        </w:tc>
      </w:tr>
      <w:tr w:rsidR="00EE4864" w14:paraId="5BD6BC7E" w14:textId="77777777" w:rsidTr="00EE4864">
        <w:tc>
          <w:tcPr>
            <w:tcW w:w="871" w:type="dxa"/>
          </w:tcPr>
          <w:p w14:paraId="73E800AF" w14:textId="77777777" w:rsidR="00EE4864" w:rsidRPr="001103DD" w:rsidRDefault="00EE4864" w:rsidP="002D0403">
            <w:pPr>
              <w:spacing w:before="120" w:line="480" w:lineRule="auto"/>
              <w:ind w:right="281"/>
              <w:jc w:val="both"/>
              <w:rPr>
                <w:i/>
                <w:iCs/>
                <w:sz w:val="12"/>
                <w:szCs w:val="12"/>
                <w:u w:color="274EC0"/>
                <w:lang w:val="en-GB"/>
              </w:rPr>
            </w:pPr>
            <w:r w:rsidRPr="001103DD">
              <w:rPr>
                <w:i/>
                <w:iCs/>
                <w:sz w:val="12"/>
                <w:szCs w:val="12"/>
                <w:u w:color="274EC0"/>
                <w:lang w:val="en-GB"/>
              </w:rPr>
              <w:t>Cdkn1a</w:t>
            </w:r>
          </w:p>
        </w:tc>
        <w:tc>
          <w:tcPr>
            <w:tcW w:w="1251" w:type="dxa"/>
          </w:tcPr>
          <w:p w14:paraId="266F2B8B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1172.3897279307</w:t>
            </w:r>
          </w:p>
        </w:tc>
        <w:tc>
          <w:tcPr>
            <w:tcW w:w="1251" w:type="dxa"/>
          </w:tcPr>
          <w:p w14:paraId="11E6319D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1179.72136964871</w:t>
            </w:r>
          </w:p>
        </w:tc>
        <w:tc>
          <w:tcPr>
            <w:tcW w:w="1251" w:type="dxa"/>
          </w:tcPr>
          <w:p w14:paraId="470A1DC4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1227.565295909</w:t>
            </w:r>
          </w:p>
        </w:tc>
        <w:tc>
          <w:tcPr>
            <w:tcW w:w="1251" w:type="dxa"/>
          </w:tcPr>
          <w:p w14:paraId="6A24B7DA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1248.51861547663</w:t>
            </w:r>
          </w:p>
        </w:tc>
        <w:tc>
          <w:tcPr>
            <w:tcW w:w="1251" w:type="dxa"/>
          </w:tcPr>
          <w:p w14:paraId="1DAE0342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1018.37985154995</w:t>
            </w:r>
          </w:p>
        </w:tc>
        <w:tc>
          <w:tcPr>
            <w:tcW w:w="1251" w:type="dxa"/>
          </w:tcPr>
          <w:p w14:paraId="37BFC562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800.288338193645</w:t>
            </w:r>
          </w:p>
        </w:tc>
        <w:tc>
          <w:tcPr>
            <w:tcW w:w="1251" w:type="dxa"/>
          </w:tcPr>
          <w:p w14:paraId="5304023D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1079.90417930643</w:t>
            </w:r>
          </w:p>
        </w:tc>
      </w:tr>
      <w:tr w:rsidR="00EE4864" w14:paraId="52BA1933" w14:textId="77777777" w:rsidTr="00EE4864">
        <w:tc>
          <w:tcPr>
            <w:tcW w:w="871" w:type="dxa"/>
          </w:tcPr>
          <w:p w14:paraId="580A21E9" w14:textId="77777777" w:rsidR="00EE4864" w:rsidRPr="001103DD" w:rsidRDefault="00EE4864" w:rsidP="002D0403">
            <w:pPr>
              <w:spacing w:before="120" w:line="480" w:lineRule="auto"/>
              <w:ind w:right="281"/>
              <w:jc w:val="both"/>
              <w:rPr>
                <w:i/>
                <w:iCs/>
                <w:sz w:val="12"/>
                <w:szCs w:val="12"/>
                <w:u w:color="274EC0"/>
                <w:lang w:val="en-GB"/>
              </w:rPr>
            </w:pPr>
            <w:r w:rsidRPr="001103DD">
              <w:rPr>
                <w:i/>
                <w:iCs/>
                <w:sz w:val="12"/>
                <w:szCs w:val="12"/>
                <w:u w:color="274EC0"/>
                <w:lang w:val="en-GB"/>
              </w:rPr>
              <w:t>Mdm2</w:t>
            </w:r>
          </w:p>
        </w:tc>
        <w:tc>
          <w:tcPr>
            <w:tcW w:w="1251" w:type="dxa"/>
          </w:tcPr>
          <w:p w14:paraId="17C3D651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4419.00743604647</w:t>
            </w:r>
          </w:p>
        </w:tc>
        <w:tc>
          <w:tcPr>
            <w:tcW w:w="1251" w:type="dxa"/>
          </w:tcPr>
          <w:p w14:paraId="4F019FC4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4820.24950903391</w:t>
            </w:r>
          </w:p>
        </w:tc>
        <w:tc>
          <w:tcPr>
            <w:tcW w:w="1251" w:type="dxa"/>
          </w:tcPr>
          <w:p w14:paraId="0C5B00D7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5133.53980290714</w:t>
            </w:r>
          </w:p>
        </w:tc>
        <w:tc>
          <w:tcPr>
            <w:tcW w:w="1251" w:type="dxa"/>
          </w:tcPr>
          <w:p w14:paraId="1A3BFB65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4756.31040570283</w:t>
            </w:r>
          </w:p>
        </w:tc>
        <w:tc>
          <w:tcPr>
            <w:tcW w:w="1251" w:type="dxa"/>
          </w:tcPr>
          <w:p w14:paraId="0A280984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4240.33305885918</w:t>
            </w:r>
          </w:p>
        </w:tc>
        <w:tc>
          <w:tcPr>
            <w:tcW w:w="1251" w:type="dxa"/>
          </w:tcPr>
          <w:p w14:paraId="3D01CCCB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4132.88439767736</w:t>
            </w:r>
          </w:p>
        </w:tc>
        <w:tc>
          <w:tcPr>
            <w:tcW w:w="1251" w:type="dxa"/>
          </w:tcPr>
          <w:p w14:paraId="091A584C" w14:textId="77777777" w:rsidR="00EE4864" w:rsidRPr="001103DD" w:rsidRDefault="00EE4864" w:rsidP="002D0403">
            <w:pPr>
              <w:pStyle w:val="NormalWeb"/>
              <w:spacing w:before="120" w:line="480" w:lineRule="auto"/>
              <w:rPr>
                <w:sz w:val="12"/>
                <w:szCs w:val="12"/>
              </w:rPr>
            </w:pPr>
            <w:r w:rsidRPr="001103DD">
              <w:rPr>
                <w:rFonts w:ascii="Helvetica Neue" w:hAnsi="Helvetica Neue"/>
                <w:color w:val="000000"/>
                <w:sz w:val="12"/>
                <w:szCs w:val="12"/>
              </w:rPr>
              <w:t>5521.46447378284</w:t>
            </w:r>
          </w:p>
        </w:tc>
      </w:tr>
    </w:tbl>
    <w:p w14:paraId="1B943C9D" w14:textId="14E452D4" w:rsidR="00EE4864" w:rsidRPr="003C363C" w:rsidRDefault="00EE4864" w:rsidP="00EE4864">
      <w:pPr>
        <w:rPr>
          <w:rFonts w:ascii="Arial" w:hAnsi="Arial" w:cs="Arial"/>
          <w:b/>
          <w:bCs/>
          <w:sz w:val="20"/>
          <w:lang w:val="en-US"/>
        </w:rPr>
      </w:pPr>
    </w:p>
    <w:p w14:paraId="3A6CC75E" w14:textId="77777777" w:rsidR="00471E36" w:rsidRPr="003C363C" w:rsidRDefault="00471E36" w:rsidP="00EE4864">
      <w:pPr>
        <w:rPr>
          <w:rFonts w:ascii="Arial" w:hAnsi="Arial" w:cs="Arial"/>
          <w:b/>
          <w:bCs/>
          <w:sz w:val="20"/>
          <w:lang w:val="en-US"/>
        </w:rPr>
      </w:pPr>
    </w:p>
    <w:p w14:paraId="1A6FB198" w14:textId="77777777" w:rsidR="00471E36" w:rsidRPr="003C363C" w:rsidRDefault="00471E36" w:rsidP="00EE4864">
      <w:pPr>
        <w:rPr>
          <w:rFonts w:ascii="Arial" w:hAnsi="Arial" w:cs="Arial"/>
          <w:b/>
          <w:bCs/>
          <w:sz w:val="20"/>
          <w:lang w:val="en-US"/>
        </w:rPr>
      </w:pPr>
    </w:p>
    <w:p w14:paraId="035D3421" w14:textId="3B527930" w:rsidR="00471E36" w:rsidRPr="003C363C" w:rsidRDefault="00471E36">
      <w:pPr>
        <w:rPr>
          <w:rFonts w:ascii="Arial" w:hAnsi="Arial" w:cs="Arial"/>
          <w:b/>
          <w:bCs/>
          <w:sz w:val="20"/>
          <w:lang w:val="en-US"/>
        </w:rPr>
      </w:pPr>
    </w:p>
    <w:sectPr w:rsidR="00471E36" w:rsidRPr="003C363C" w:rsidSect="006B4545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451F5" w14:textId="77777777" w:rsidR="007A3597" w:rsidRDefault="007A3597" w:rsidP="005A6B69">
      <w:r>
        <w:separator/>
      </w:r>
    </w:p>
  </w:endnote>
  <w:endnote w:type="continuationSeparator" w:id="0">
    <w:p w14:paraId="2FD50A8B" w14:textId="77777777" w:rsidR="007A3597" w:rsidRDefault="007A3597" w:rsidP="005A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141114984"/>
      <w:docPartObj>
        <w:docPartGallery w:val="Page Numbers (Bottom of Page)"/>
        <w:docPartUnique/>
      </w:docPartObj>
    </w:sdtPr>
    <w:sdtContent>
      <w:p w14:paraId="5EBC76FD" w14:textId="15696B80" w:rsidR="005A6B69" w:rsidRDefault="005A6B69" w:rsidP="00ED2C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4AB988" w14:textId="77777777" w:rsidR="005A6B69" w:rsidRDefault="005A6B69" w:rsidP="005A6B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622925549"/>
      <w:docPartObj>
        <w:docPartGallery w:val="Page Numbers (Bottom of Page)"/>
        <w:docPartUnique/>
      </w:docPartObj>
    </w:sdtPr>
    <w:sdtContent>
      <w:p w14:paraId="3EA1E698" w14:textId="2437AC47" w:rsidR="005A6B69" w:rsidRDefault="005A6B69" w:rsidP="00ED2C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B23FCB1" w14:textId="77777777" w:rsidR="005A6B69" w:rsidRDefault="005A6B69" w:rsidP="005A6B6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ABAE5" w14:textId="77777777" w:rsidR="007A3597" w:rsidRDefault="007A3597" w:rsidP="005A6B69">
      <w:r>
        <w:separator/>
      </w:r>
    </w:p>
  </w:footnote>
  <w:footnote w:type="continuationSeparator" w:id="0">
    <w:p w14:paraId="3D7F1315" w14:textId="77777777" w:rsidR="007A3597" w:rsidRDefault="007A3597" w:rsidP="005A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F121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005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C58C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0C64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54A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3C6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80AC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4230B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3C02A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05CE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748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1B93670"/>
    <w:multiLevelType w:val="hybridMultilevel"/>
    <w:tmpl w:val="F2F2EE88"/>
    <w:lvl w:ilvl="0" w:tplc="3E98A2A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E0386"/>
    <w:multiLevelType w:val="multilevel"/>
    <w:tmpl w:val="9D8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D5301"/>
    <w:multiLevelType w:val="hybridMultilevel"/>
    <w:tmpl w:val="991A01B6"/>
    <w:lvl w:ilvl="0" w:tplc="26504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D209F"/>
    <w:multiLevelType w:val="multilevel"/>
    <w:tmpl w:val="74683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E0156"/>
    <w:multiLevelType w:val="hybridMultilevel"/>
    <w:tmpl w:val="EB9094E0"/>
    <w:lvl w:ilvl="0" w:tplc="4A340F8C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F3B13"/>
    <w:multiLevelType w:val="hybridMultilevel"/>
    <w:tmpl w:val="EB468C72"/>
    <w:lvl w:ilvl="0" w:tplc="B916EF46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B807B74"/>
    <w:multiLevelType w:val="hybridMultilevel"/>
    <w:tmpl w:val="AA4A52AE"/>
    <w:lvl w:ilvl="0" w:tplc="412C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0E67"/>
    <w:multiLevelType w:val="multilevel"/>
    <w:tmpl w:val="91C6FB7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351A9"/>
    <w:multiLevelType w:val="hybridMultilevel"/>
    <w:tmpl w:val="126E5BD0"/>
    <w:lvl w:ilvl="0" w:tplc="EDF6BDC0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D67EA"/>
    <w:multiLevelType w:val="hybridMultilevel"/>
    <w:tmpl w:val="F2B23924"/>
    <w:lvl w:ilvl="0" w:tplc="4D3674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1345"/>
    <w:multiLevelType w:val="hybridMultilevel"/>
    <w:tmpl w:val="DDBADF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C6B1D"/>
    <w:multiLevelType w:val="hybridMultilevel"/>
    <w:tmpl w:val="943657A8"/>
    <w:lvl w:ilvl="0" w:tplc="63202734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8A69CB"/>
    <w:multiLevelType w:val="hybridMultilevel"/>
    <w:tmpl w:val="AB9E55D8"/>
    <w:lvl w:ilvl="0" w:tplc="7200E6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A15B8"/>
    <w:multiLevelType w:val="hybridMultilevel"/>
    <w:tmpl w:val="4DB6A6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96634"/>
    <w:multiLevelType w:val="hybridMultilevel"/>
    <w:tmpl w:val="1C3685BE"/>
    <w:lvl w:ilvl="0" w:tplc="6A001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8522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045F71"/>
    <w:multiLevelType w:val="hybridMultilevel"/>
    <w:tmpl w:val="5BD44740"/>
    <w:lvl w:ilvl="0" w:tplc="A16678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7AB4"/>
    <w:multiLevelType w:val="multilevel"/>
    <w:tmpl w:val="257C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71B14"/>
    <w:multiLevelType w:val="hybridMultilevel"/>
    <w:tmpl w:val="23A0FCCA"/>
    <w:lvl w:ilvl="0" w:tplc="69D0E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6F75"/>
    <w:multiLevelType w:val="hybridMultilevel"/>
    <w:tmpl w:val="B418A3F6"/>
    <w:lvl w:ilvl="0" w:tplc="6F06D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003E"/>
    <w:multiLevelType w:val="hybridMultilevel"/>
    <w:tmpl w:val="C2E442A8"/>
    <w:lvl w:ilvl="0" w:tplc="1BDE6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162F3"/>
    <w:multiLevelType w:val="hybridMultilevel"/>
    <w:tmpl w:val="D9008046"/>
    <w:lvl w:ilvl="0" w:tplc="DEB8D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20F62"/>
    <w:multiLevelType w:val="hybridMultilevel"/>
    <w:tmpl w:val="69A0A42C"/>
    <w:lvl w:ilvl="0" w:tplc="C140607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74EBB"/>
    <w:multiLevelType w:val="hybridMultilevel"/>
    <w:tmpl w:val="201E6406"/>
    <w:lvl w:ilvl="0" w:tplc="5BCE8A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A0A2F"/>
    <w:multiLevelType w:val="hybridMultilevel"/>
    <w:tmpl w:val="2E90B20E"/>
    <w:lvl w:ilvl="0" w:tplc="3FF60D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550C"/>
    <w:multiLevelType w:val="hybridMultilevel"/>
    <w:tmpl w:val="EFA2D8F0"/>
    <w:lvl w:ilvl="0" w:tplc="EC643C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2351B"/>
    <w:multiLevelType w:val="multilevel"/>
    <w:tmpl w:val="F5E6FFC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1558B1"/>
    <w:multiLevelType w:val="hybridMultilevel"/>
    <w:tmpl w:val="9E42F15E"/>
    <w:lvl w:ilvl="0" w:tplc="39782A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7170E"/>
    <w:multiLevelType w:val="hybridMultilevel"/>
    <w:tmpl w:val="DB90A810"/>
    <w:lvl w:ilvl="0" w:tplc="1642570A">
      <w:start w:val="1"/>
      <w:numFmt w:val="upperLetter"/>
      <w:lvlText w:val="(%1)"/>
      <w:lvlJc w:val="left"/>
      <w:pPr>
        <w:ind w:left="786" w:hanging="360"/>
      </w:pPr>
      <w:rPr>
        <w:rFonts w:hint="default"/>
        <w:b w:val="0"/>
        <w:i w:val="0"/>
        <w:i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A26E6A"/>
    <w:multiLevelType w:val="multilevel"/>
    <w:tmpl w:val="5A5285E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9A53F5"/>
    <w:multiLevelType w:val="hybridMultilevel"/>
    <w:tmpl w:val="DA4E5FEA"/>
    <w:lvl w:ilvl="0" w:tplc="0AD02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56330"/>
    <w:multiLevelType w:val="hybridMultilevel"/>
    <w:tmpl w:val="770EB97E"/>
    <w:lvl w:ilvl="0" w:tplc="F4FAC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6365">
    <w:abstractNumId w:val="17"/>
  </w:num>
  <w:num w:numId="2" w16cid:durableId="1559244350">
    <w:abstractNumId w:val="25"/>
  </w:num>
  <w:num w:numId="3" w16cid:durableId="774522938">
    <w:abstractNumId w:val="31"/>
  </w:num>
  <w:num w:numId="4" w16cid:durableId="363944404">
    <w:abstractNumId w:val="33"/>
  </w:num>
  <w:num w:numId="5" w16cid:durableId="1760834510">
    <w:abstractNumId w:val="18"/>
  </w:num>
  <w:num w:numId="6" w16cid:durableId="711534322">
    <w:abstractNumId w:val="32"/>
  </w:num>
  <w:num w:numId="7" w16cid:durableId="1503428540">
    <w:abstractNumId w:val="34"/>
  </w:num>
  <w:num w:numId="8" w16cid:durableId="503711301">
    <w:abstractNumId w:val="23"/>
  </w:num>
  <w:num w:numId="9" w16cid:durableId="1198196069">
    <w:abstractNumId w:val="35"/>
  </w:num>
  <w:num w:numId="10" w16cid:durableId="561327805">
    <w:abstractNumId w:val="36"/>
  </w:num>
  <w:num w:numId="11" w16cid:durableId="989207743">
    <w:abstractNumId w:val="44"/>
  </w:num>
  <w:num w:numId="12" w16cid:durableId="898513442">
    <w:abstractNumId w:val="28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3" w16cid:durableId="1101798234">
    <w:abstractNumId w:val="28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4" w16cid:durableId="884684647">
    <w:abstractNumId w:val="28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5" w16cid:durableId="689843877">
    <w:abstractNumId w:val="9"/>
  </w:num>
  <w:num w:numId="16" w16cid:durableId="934050860">
    <w:abstractNumId w:val="4"/>
  </w:num>
  <w:num w:numId="17" w16cid:durableId="1704285836">
    <w:abstractNumId w:val="3"/>
  </w:num>
  <w:num w:numId="18" w16cid:durableId="254750198">
    <w:abstractNumId w:val="2"/>
  </w:num>
  <w:num w:numId="19" w16cid:durableId="2040004946">
    <w:abstractNumId w:val="1"/>
  </w:num>
  <w:num w:numId="20" w16cid:durableId="1255211907">
    <w:abstractNumId w:val="10"/>
  </w:num>
  <w:num w:numId="21" w16cid:durableId="1990093673">
    <w:abstractNumId w:val="8"/>
  </w:num>
  <w:num w:numId="22" w16cid:durableId="1921593441">
    <w:abstractNumId w:val="7"/>
  </w:num>
  <w:num w:numId="23" w16cid:durableId="863983904">
    <w:abstractNumId w:val="6"/>
  </w:num>
  <w:num w:numId="24" w16cid:durableId="1499543127">
    <w:abstractNumId w:val="5"/>
  </w:num>
  <w:num w:numId="25" w16cid:durableId="2017727363">
    <w:abstractNumId w:val="43"/>
  </w:num>
  <w:num w:numId="26" w16cid:durableId="1019084873">
    <w:abstractNumId w:val="38"/>
  </w:num>
  <w:num w:numId="27" w16cid:durableId="462963429">
    <w:abstractNumId w:val="13"/>
  </w:num>
  <w:num w:numId="28" w16cid:durableId="235215273">
    <w:abstractNumId w:val="24"/>
  </w:num>
  <w:num w:numId="29" w16cid:durableId="680205796">
    <w:abstractNumId w:val="37"/>
  </w:num>
  <w:num w:numId="30" w16cid:durableId="1876886666">
    <w:abstractNumId w:val="27"/>
  </w:num>
  <w:num w:numId="31" w16cid:durableId="1284112580">
    <w:abstractNumId w:val="26"/>
  </w:num>
  <w:num w:numId="32" w16cid:durableId="376129290">
    <w:abstractNumId w:val="22"/>
  </w:num>
  <w:num w:numId="33" w16cid:durableId="534536157">
    <w:abstractNumId w:val="12"/>
  </w:num>
  <w:num w:numId="34" w16cid:durableId="1644314138">
    <w:abstractNumId w:val="0"/>
  </w:num>
  <w:num w:numId="35" w16cid:durableId="1009872846">
    <w:abstractNumId w:val="40"/>
  </w:num>
  <w:num w:numId="36" w16cid:durableId="190581242">
    <w:abstractNumId w:val="39"/>
  </w:num>
  <w:num w:numId="37" w16cid:durableId="1803425599">
    <w:abstractNumId w:val="30"/>
  </w:num>
  <w:num w:numId="38" w16cid:durableId="245653724">
    <w:abstractNumId w:val="42"/>
  </w:num>
  <w:num w:numId="39" w16cid:durableId="795834038">
    <w:abstractNumId w:val="19"/>
  </w:num>
  <w:num w:numId="40" w16cid:durableId="1659848573">
    <w:abstractNumId w:val="14"/>
  </w:num>
  <w:num w:numId="41" w16cid:durableId="358700865">
    <w:abstractNumId w:val="21"/>
  </w:num>
  <w:num w:numId="42" w16cid:durableId="844638073">
    <w:abstractNumId w:val="11"/>
  </w:num>
  <w:num w:numId="43" w16cid:durableId="782654271">
    <w:abstractNumId w:val="29"/>
  </w:num>
  <w:num w:numId="44" w16cid:durableId="2020809665">
    <w:abstractNumId w:val="41"/>
  </w:num>
  <w:num w:numId="45" w16cid:durableId="399060607">
    <w:abstractNumId w:val="20"/>
  </w:num>
  <w:num w:numId="46" w16cid:durableId="1773360020">
    <w:abstractNumId w:val="15"/>
  </w:num>
  <w:num w:numId="47" w16cid:durableId="1619025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2E"/>
    <w:rsid w:val="000109F8"/>
    <w:rsid w:val="00014FF9"/>
    <w:rsid w:val="0001660E"/>
    <w:rsid w:val="00025FBC"/>
    <w:rsid w:val="0003394C"/>
    <w:rsid w:val="000555DF"/>
    <w:rsid w:val="00064F32"/>
    <w:rsid w:val="00073655"/>
    <w:rsid w:val="00094CBC"/>
    <w:rsid w:val="000A70CE"/>
    <w:rsid w:val="000B1A9C"/>
    <w:rsid w:val="000B4983"/>
    <w:rsid w:val="000C66C4"/>
    <w:rsid w:val="000C78E3"/>
    <w:rsid w:val="000D29B7"/>
    <w:rsid w:val="000D5912"/>
    <w:rsid w:val="000D7A51"/>
    <w:rsid w:val="000F79D7"/>
    <w:rsid w:val="00103FAE"/>
    <w:rsid w:val="0010528C"/>
    <w:rsid w:val="0011264D"/>
    <w:rsid w:val="0011348F"/>
    <w:rsid w:val="00114AB3"/>
    <w:rsid w:val="00120E9C"/>
    <w:rsid w:val="001238E7"/>
    <w:rsid w:val="00142EF6"/>
    <w:rsid w:val="001458D5"/>
    <w:rsid w:val="00152BBD"/>
    <w:rsid w:val="00164055"/>
    <w:rsid w:val="00176D62"/>
    <w:rsid w:val="00182308"/>
    <w:rsid w:val="0018444E"/>
    <w:rsid w:val="00184A44"/>
    <w:rsid w:val="00184DCD"/>
    <w:rsid w:val="00193E85"/>
    <w:rsid w:val="00196B79"/>
    <w:rsid w:val="001A3422"/>
    <w:rsid w:val="001B5669"/>
    <w:rsid w:val="001B7204"/>
    <w:rsid w:val="001C550F"/>
    <w:rsid w:val="001D1AB2"/>
    <w:rsid w:val="001D21AC"/>
    <w:rsid w:val="001D2787"/>
    <w:rsid w:val="001D7CAD"/>
    <w:rsid w:val="001E5FDF"/>
    <w:rsid w:val="001F070B"/>
    <w:rsid w:val="001F26E1"/>
    <w:rsid w:val="001F2A1C"/>
    <w:rsid w:val="00202072"/>
    <w:rsid w:val="00215AC0"/>
    <w:rsid w:val="00215F30"/>
    <w:rsid w:val="0021761A"/>
    <w:rsid w:val="00225FC8"/>
    <w:rsid w:val="00226D2F"/>
    <w:rsid w:val="00227923"/>
    <w:rsid w:val="002313ED"/>
    <w:rsid w:val="00231C84"/>
    <w:rsid w:val="00233022"/>
    <w:rsid w:val="002513A1"/>
    <w:rsid w:val="0025326E"/>
    <w:rsid w:val="00253DE3"/>
    <w:rsid w:val="00255EBB"/>
    <w:rsid w:val="0025605C"/>
    <w:rsid w:val="00257BF7"/>
    <w:rsid w:val="00263A77"/>
    <w:rsid w:val="002647B1"/>
    <w:rsid w:val="00280637"/>
    <w:rsid w:val="00290B20"/>
    <w:rsid w:val="002938BE"/>
    <w:rsid w:val="00295F14"/>
    <w:rsid w:val="002B2C8A"/>
    <w:rsid w:val="002B5940"/>
    <w:rsid w:val="002C3B32"/>
    <w:rsid w:val="002C6369"/>
    <w:rsid w:val="002C6968"/>
    <w:rsid w:val="002C7F05"/>
    <w:rsid w:val="002D3B0F"/>
    <w:rsid w:val="002E3EAF"/>
    <w:rsid w:val="002E4630"/>
    <w:rsid w:val="002F6C0A"/>
    <w:rsid w:val="00306B40"/>
    <w:rsid w:val="00311D0E"/>
    <w:rsid w:val="0031286A"/>
    <w:rsid w:val="00315DB9"/>
    <w:rsid w:val="00323533"/>
    <w:rsid w:val="003261B8"/>
    <w:rsid w:val="00335379"/>
    <w:rsid w:val="00343D3B"/>
    <w:rsid w:val="0034404A"/>
    <w:rsid w:val="0034674E"/>
    <w:rsid w:val="00347431"/>
    <w:rsid w:val="003536AC"/>
    <w:rsid w:val="00361843"/>
    <w:rsid w:val="003660E3"/>
    <w:rsid w:val="00380EFC"/>
    <w:rsid w:val="003874EE"/>
    <w:rsid w:val="003906F3"/>
    <w:rsid w:val="00390985"/>
    <w:rsid w:val="003948BF"/>
    <w:rsid w:val="00394BD9"/>
    <w:rsid w:val="003A15E1"/>
    <w:rsid w:val="003A709D"/>
    <w:rsid w:val="003B08F3"/>
    <w:rsid w:val="003B10A9"/>
    <w:rsid w:val="003B1A28"/>
    <w:rsid w:val="003B619E"/>
    <w:rsid w:val="003C1F63"/>
    <w:rsid w:val="003C363C"/>
    <w:rsid w:val="003C6A0F"/>
    <w:rsid w:val="003D23EB"/>
    <w:rsid w:val="003D4D78"/>
    <w:rsid w:val="003D5BD2"/>
    <w:rsid w:val="003E10C8"/>
    <w:rsid w:val="003F0EE0"/>
    <w:rsid w:val="003F17BC"/>
    <w:rsid w:val="003F236E"/>
    <w:rsid w:val="003F6E6E"/>
    <w:rsid w:val="004132D3"/>
    <w:rsid w:val="00414BFE"/>
    <w:rsid w:val="00417FC2"/>
    <w:rsid w:val="004232C5"/>
    <w:rsid w:val="00427EB8"/>
    <w:rsid w:val="00447E04"/>
    <w:rsid w:val="004706A2"/>
    <w:rsid w:val="00471E36"/>
    <w:rsid w:val="0047422C"/>
    <w:rsid w:val="00476AB1"/>
    <w:rsid w:val="004865F1"/>
    <w:rsid w:val="00487DB3"/>
    <w:rsid w:val="00493712"/>
    <w:rsid w:val="004944DB"/>
    <w:rsid w:val="004B3306"/>
    <w:rsid w:val="004C723A"/>
    <w:rsid w:val="004D0A94"/>
    <w:rsid w:val="004D32B6"/>
    <w:rsid w:val="004D3816"/>
    <w:rsid w:val="004E2B42"/>
    <w:rsid w:val="004F270B"/>
    <w:rsid w:val="004F6CAC"/>
    <w:rsid w:val="004F7FF7"/>
    <w:rsid w:val="00514F8A"/>
    <w:rsid w:val="005151B5"/>
    <w:rsid w:val="00521D3D"/>
    <w:rsid w:val="00522F60"/>
    <w:rsid w:val="00530297"/>
    <w:rsid w:val="005623BB"/>
    <w:rsid w:val="00566DF6"/>
    <w:rsid w:val="00572CBF"/>
    <w:rsid w:val="005745D1"/>
    <w:rsid w:val="00593E88"/>
    <w:rsid w:val="005A1074"/>
    <w:rsid w:val="005A1149"/>
    <w:rsid w:val="005A3E4F"/>
    <w:rsid w:val="005A6B69"/>
    <w:rsid w:val="005A6F33"/>
    <w:rsid w:val="005B270F"/>
    <w:rsid w:val="005C040B"/>
    <w:rsid w:val="005D28EF"/>
    <w:rsid w:val="005E25A5"/>
    <w:rsid w:val="005E3811"/>
    <w:rsid w:val="005E5D97"/>
    <w:rsid w:val="005F2C60"/>
    <w:rsid w:val="005F5009"/>
    <w:rsid w:val="005F5873"/>
    <w:rsid w:val="0060003F"/>
    <w:rsid w:val="00602D46"/>
    <w:rsid w:val="00603DBF"/>
    <w:rsid w:val="00611374"/>
    <w:rsid w:val="00611EB3"/>
    <w:rsid w:val="00615A46"/>
    <w:rsid w:val="00617023"/>
    <w:rsid w:val="00627C97"/>
    <w:rsid w:val="00632A7D"/>
    <w:rsid w:val="00637426"/>
    <w:rsid w:val="006376FE"/>
    <w:rsid w:val="00640271"/>
    <w:rsid w:val="006402F1"/>
    <w:rsid w:val="0064189F"/>
    <w:rsid w:val="006546AA"/>
    <w:rsid w:val="0067431F"/>
    <w:rsid w:val="006745E7"/>
    <w:rsid w:val="0067708C"/>
    <w:rsid w:val="00681AF0"/>
    <w:rsid w:val="006963F0"/>
    <w:rsid w:val="006A7F70"/>
    <w:rsid w:val="006B09D9"/>
    <w:rsid w:val="006B4545"/>
    <w:rsid w:val="006B59A5"/>
    <w:rsid w:val="006C0337"/>
    <w:rsid w:val="006D1803"/>
    <w:rsid w:val="006D465A"/>
    <w:rsid w:val="006D5BCE"/>
    <w:rsid w:val="006E249E"/>
    <w:rsid w:val="006F13A8"/>
    <w:rsid w:val="006F4ED4"/>
    <w:rsid w:val="007064A3"/>
    <w:rsid w:val="00726415"/>
    <w:rsid w:val="00730239"/>
    <w:rsid w:val="007373B8"/>
    <w:rsid w:val="007474B4"/>
    <w:rsid w:val="00747EC5"/>
    <w:rsid w:val="00750CA3"/>
    <w:rsid w:val="0075521F"/>
    <w:rsid w:val="00757BBA"/>
    <w:rsid w:val="00760A2D"/>
    <w:rsid w:val="007631D0"/>
    <w:rsid w:val="00763D2F"/>
    <w:rsid w:val="007726CA"/>
    <w:rsid w:val="007727FD"/>
    <w:rsid w:val="007769B0"/>
    <w:rsid w:val="007A0342"/>
    <w:rsid w:val="007A3597"/>
    <w:rsid w:val="007B0585"/>
    <w:rsid w:val="007B4722"/>
    <w:rsid w:val="007B5A9C"/>
    <w:rsid w:val="007B5DD3"/>
    <w:rsid w:val="007B65AC"/>
    <w:rsid w:val="007B77D6"/>
    <w:rsid w:val="007F05F1"/>
    <w:rsid w:val="00802A18"/>
    <w:rsid w:val="00803AFB"/>
    <w:rsid w:val="00803EDB"/>
    <w:rsid w:val="0081046F"/>
    <w:rsid w:val="00811817"/>
    <w:rsid w:val="00815974"/>
    <w:rsid w:val="008170B8"/>
    <w:rsid w:val="00817CA8"/>
    <w:rsid w:val="00820997"/>
    <w:rsid w:val="00823BF8"/>
    <w:rsid w:val="00823FF3"/>
    <w:rsid w:val="00832DE6"/>
    <w:rsid w:val="008373AC"/>
    <w:rsid w:val="008458EA"/>
    <w:rsid w:val="00847E10"/>
    <w:rsid w:val="0085265C"/>
    <w:rsid w:val="00854DAE"/>
    <w:rsid w:val="0086638B"/>
    <w:rsid w:val="00867339"/>
    <w:rsid w:val="0087193A"/>
    <w:rsid w:val="00873858"/>
    <w:rsid w:val="00877198"/>
    <w:rsid w:val="008802AC"/>
    <w:rsid w:val="00880FED"/>
    <w:rsid w:val="00881E94"/>
    <w:rsid w:val="0089356F"/>
    <w:rsid w:val="00895192"/>
    <w:rsid w:val="00896A7B"/>
    <w:rsid w:val="008A0A78"/>
    <w:rsid w:val="008A224A"/>
    <w:rsid w:val="008A34D8"/>
    <w:rsid w:val="008C056A"/>
    <w:rsid w:val="008C0F39"/>
    <w:rsid w:val="008D2589"/>
    <w:rsid w:val="008D77E0"/>
    <w:rsid w:val="008E1694"/>
    <w:rsid w:val="008F27A1"/>
    <w:rsid w:val="00900B10"/>
    <w:rsid w:val="00905F5A"/>
    <w:rsid w:val="00913278"/>
    <w:rsid w:val="0091343B"/>
    <w:rsid w:val="00915BB2"/>
    <w:rsid w:val="00916A7A"/>
    <w:rsid w:val="0092146E"/>
    <w:rsid w:val="00927506"/>
    <w:rsid w:val="00927DFD"/>
    <w:rsid w:val="0094075C"/>
    <w:rsid w:val="009418D6"/>
    <w:rsid w:val="00942315"/>
    <w:rsid w:val="009427D3"/>
    <w:rsid w:val="0095307B"/>
    <w:rsid w:val="00957F04"/>
    <w:rsid w:val="0096566D"/>
    <w:rsid w:val="00971EA7"/>
    <w:rsid w:val="00974030"/>
    <w:rsid w:val="0097697F"/>
    <w:rsid w:val="00981551"/>
    <w:rsid w:val="00990EE7"/>
    <w:rsid w:val="009912A7"/>
    <w:rsid w:val="00991854"/>
    <w:rsid w:val="00995B70"/>
    <w:rsid w:val="00995C2C"/>
    <w:rsid w:val="009A5D32"/>
    <w:rsid w:val="009B2305"/>
    <w:rsid w:val="009B3E7D"/>
    <w:rsid w:val="009B5A92"/>
    <w:rsid w:val="009B7C5F"/>
    <w:rsid w:val="009D5E41"/>
    <w:rsid w:val="009D65FD"/>
    <w:rsid w:val="009E2311"/>
    <w:rsid w:val="009E2B0B"/>
    <w:rsid w:val="009F1ACE"/>
    <w:rsid w:val="00A02433"/>
    <w:rsid w:val="00A114EA"/>
    <w:rsid w:val="00A2637A"/>
    <w:rsid w:val="00A30173"/>
    <w:rsid w:val="00A3576A"/>
    <w:rsid w:val="00A3629A"/>
    <w:rsid w:val="00A36BF1"/>
    <w:rsid w:val="00A55672"/>
    <w:rsid w:val="00A63A2E"/>
    <w:rsid w:val="00A65D15"/>
    <w:rsid w:val="00A83276"/>
    <w:rsid w:val="00A96B3A"/>
    <w:rsid w:val="00A979C5"/>
    <w:rsid w:val="00AA5F2F"/>
    <w:rsid w:val="00AB2CAB"/>
    <w:rsid w:val="00AC120B"/>
    <w:rsid w:val="00AC68FF"/>
    <w:rsid w:val="00AD5622"/>
    <w:rsid w:val="00AE04A8"/>
    <w:rsid w:val="00AE290C"/>
    <w:rsid w:val="00AE45AB"/>
    <w:rsid w:val="00AE7A17"/>
    <w:rsid w:val="00AE7C3D"/>
    <w:rsid w:val="00AF00D6"/>
    <w:rsid w:val="00AF2DE4"/>
    <w:rsid w:val="00AF48F7"/>
    <w:rsid w:val="00B01D43"/>
    <w:rsid w:val="00B029B0"/>
    <w:rsid w:val="00B02AE7"/>
    <w:rsid w:val="00B063D3"/>
    <w:rsid w:val="00B147AE"/>
    <w:rsid w:val="00B14916"/>
    <w:rsid w:val="00B15D0E"/>
    <w:rsid w:val="00B24A36"/>
    <w:rsid w:val="00B26065"/>
    <w:rsid w:val="00B30B8B"/>
    <w:rsid w:val="00B4264F"/>
    <w:rsid w:val="00B4504B"/>
    <w:rsid w:val="00B4521C"/>
    <w:rsid w:val="00B45E6A"/>
    <w:rsid w:val="00B520FC"/>
    <w:rsid w:val="00B55B9A"/>
    <w:rsid w:val="00B639DB"/>
    <w:rsid w:val="00B65629"/>
    <w:rsid w:val="00B72519"/>
    <w:rsid w:val="00B83C79"/>
    <w:rsid w:val="00B85DD0"/>
    <w:rsid w:val="00B9449F"/>
    <w:rsid w:val="00B94B40"/>
    <w:rsid w:val="00B95145"/>
    <w:rsid w:val="00B97C39"/>
    <w:rsid w:val="00BA3091"/>
    <w:rsid w:val="00BA33A5"/>
    <w:rsid w:val="00BA602E"/>
    <w:rsid w:val="00BA6A4E"/>
    <w:rsid w:val="00BB5064"/>
    <w:rsid w:val="00BC5B40"/>
    <w:rsid w:val="00BD487D"/>
    <w:rsid w:val="00BD76E1"/>
    <w:rsid w:val="00BE2299"/>
    <w:rsid w:val="00BE2E3C"/>
    <w:rsid w:val="00BE3078"/>
    <w:rsid w:val="00C019B1"/>
    <w:rsid w:val="00C1791D"/>
    <w:rsid w:val="00C2448C"/>
    <w:rsid w:val="00C31CEF"/>
    <w:rsid w:val="00C330C0"/>
    <w:rsid w:val="00C406C6"/>
    <w:rsid w:val="00C4166D"/>
    <w:rsid w:val="00C51C91"/>
    <w:rsid w:val="00C56EB1"/>
    <w:rsid w:val="00C575BA"/>
    <w:rsid w:val="00C71FDC"/>
    <w:rsid w:val="00C82BBE"/>
    <w:rsid w:val="00C92EFC"/>
    <w:rsid w:val="00C9362D"/>
    <w:rsid w:val="00CB1990"/>
    <w:rsid w:val="00CB4A30"/>
    <w:rsid w:val="00CC2BAC"/>
    <w:rsid w:val="00CC43E5"/>
    <w:rsid w:val="00CC66E5"/>
    <w:rsid w:val="00CD110F"/>
    <w:rsid w:val="00CE5B4D"/>
    <w:rsid w:val="00CF4598"/>
    <w:rsid w:val="00CF4E47"/>
    <w:rsid w:val="00CF4FFC"/>
    <w:rsid w:val="00CF6283"/>
    <w:rsid w:val="00D01841"/>
    <w:rsid w:val="00D06721"/>
    <w:rsid w:val="00D1099E"/>
    <w:rsid w:val="00D112C6"/>
    <w:rsid w:val="00D1404B"/>
    <w:rsid w:val="00D22633"/>
    <w:rsid w:val="00D317B6"/>
    <w:rsid w:val="00D36CBB"/>
    <w:rsid w:val="00D4224A"/>
    <w:rsid w:val="00D474A6"/>
    <w:rsid w:val="00D50FF8"/>
    <w:rsid w:val="00D548C2"/>
    <w:rsid w:val="00D65AE6"/>
    <w:rsid w:val="00D70C88"/>
    <w:rsid w:val="00D7477E"/>
    <w:rsid w:val="00D828B9"/>
    <w:rsid w:val="00D83B45"/>
    <w:rsid w:val="00D938CF"/>
    <w:rsid w:val="00DA3522"/>
    <w:rsid w:val="00DA7536"/>
    <w:rsid w:val="00DB1BBC"/>
    <w:rsid w:val="00DB65FF"/>
    <w:rsid w:val="00DC00F5"/>
    <w:rsid w:val="00DC09A1"/>
    <w:rsid w:val="00DC2890"/>
    <w:rsid w:val="00DC50C3"/>
    <w:rsid w:val="00DC69EA"/>
    <w:rsid w:val="00DC6F21"/>
    <w:rsid w:val="00DC7E91"/>
    <w:rsid w:val="00DD165E"/>
    <w:rsid w:val="00DE5306"/>
    <w:rsid w:val="00DF3C9C"/>
    <w:rsid w:val="00E01798"/>
    <w:rsid w:val="00E03412"/>
    <w:rsid w:val="00E15019"/>
    <w:rsid w:val="00E200C1"/>
    <w:rsid w:val="00E22D2E"/>
    <w:rsid w:val="00E24115"/>
    <w:rsid w:val="00E27813"/>
    <w:rsid w:val="00E310AA"/>
    <w:rsid w:val="00E364CC"/>
    <w:rsid w:val="00E53A09"/>
    <w:rsid w:val="00E5493E"/>
    <w:rsid w:val="00E64640"/>
    <w:rsid w:val="00E71883"/>
    <w:rsid w:val="00E81EB2"/>
    <w:rsid w:val="00E83C38"/>
    <w:rsid w:val="00E83DA7"/>
    <w:rsid w:val="00E840A2"/>
    <w:rsid w:val="00E91561"/>
    <w:rsid w:val="00E96998"/>
    <w:rsid w:val="00EA0CA6"/>
    <w:rsid w:val="00ED4BC0"/>
    <w:rsid w:val="00EE4864"/>
    <w:rsid w:val="00EE766C"/>
    <w:rsid w:val="00EF43D8"/>
    <w:rsid w:val="00EF72C9"/>
    <w:rsid w:val="00F1288F"/>
    <w:rsid w:val="00F13C51"/>
    <w:rsid w:val="00F15175"/>
    <w:rsid w:val="00F21E9E"/>
    <w:rsid w:val="00F25A4C"/>
    <w:rsid w:val="00F26F58"/>
    <w:rsid w:val="00F31369"/>
    <w:rsid w:val="00F369B6"/>
    <w:rsid w:val="00F4251D"/>
    <w:rsid w:val="00F507AE"/>
    <w:rsid w:val="00F51FA7"/>
    <w:rsid w:val="00F52F03"/>
    <w:rsid w:val="00F53146"/>
    <w:rsid w:val="00F61409"/>
    <w:rsid w:val="00F75226"/>
    <w:rsid w:val="00F754AE"/>
    <w:rsid w:val="00F778D4"/>
    <w:rsid w:val="00F82B2A"/>
    <w:rsid w:val="00F86B1A"/>
    <w:rsid w:val="00F91ADC"/>
    <w:rsid w:val="00F96269"/>
    <w:rsid w:val="00F964BC"/>
    <w:rsid w:val="00F96A72"/>
    <w:rsid w:val="00F97920"/>
    <w:rsid w:val="00FA1464"/>
    <w:rsid w:val="00FA2AD0"/>
    <w:rsid w:val="00FA7CF4"/>
    <w:rsid w:val="00FB52B2"/>
    <w:rsid w:val="00FC038F"/>
    <w:rsid w:val="00FD102C"/>
    <w:rsid w:val="00FD17C2"/>
    <w:rsid w:val="00FD2CA7"/>
    <w:rsid w:val="00FD3F9C"/>
    <w:rsid w:val="00FE1227"/>
    <w:rsid w:val="00FE32C0"/>
    <w:rsid w:val="00FF04AB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D2A6"/>
  <w15:chartTrackingRefBased/>
  <w15:docId w15:val="{575F7331-F23E-9143-8F3F-7DC82DA6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E36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C0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5C04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602E"/>
    <w:rPr>
      <w:color w:val="0563C1" w:themeColor="hyperlink"/>
      <w:u w:val="single"/>
    </w:rPr>
  </w:style>
  <w:style w:type="paragraph" w:customStyle="1" w:styleId="Bibliographie1">
    <w:name w:val="Bibliographie1"/>
    <w:basedOn w:val="Normal"/>
    <w:link w:val="BibliographyCar"/>
    <w:rsid w:val="0097697F"/>
    <w:pPr>
      <w:tabs>
        <w:tab w:val="left" w:pos="380"/>
        <w:tab w:val="left" w:pos="500"/>
      </w:tabs>
      <w:spacing w:line="480" w:lineRule="auto"/>
      <w:ind w:left="384" w:hanging="384"/>
      <w:jc w:val="both"/>
    </w:pPr>
    <w:rPr>
      <w:lang w:val="en-GB"/>
    </w:rPr>
  </w:style>
  <w:style w:type="character" w:customStyle="1" w:styleId="BibliographyCar">
    <w:name w:val="Bibliography Car"/>
    <w:link w:val="Bibliographie1"/>
    <w:rsid w:val="0097697F"/>
    <w:rPr>
      <w:rFonts w:ascii="Times New Roman" w:eastAsia="Times New Roman" w:hAnsi="Times New Roman" w:cs="Times New Roman"/>
      <w:kern w:val="0"/>
      <w:lang w:val="en-GB"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5C04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5C040B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5C04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040B"/>
    <w:rPr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040B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4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40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40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40B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SMcaption">
    <w:name w:val="SM caption"/>
    <w:basedOn w:val="Normal"/>
    <w:qFormat/>
    <w:rsid w:val="005C040B"/>
    <w:rPr>
      <w:szCs w:val="20"/>
      <w:lang w:val="en-US" w:eastAsia="en-US"/>
    </w:rPr>
  </w:style>
  <w:style w:type="paragraph" w:styleId="NormalWeb">
    <w:name w:val="Normal (Web)"/>
    <w:basedOn w:val="Normal"/>
    <w:uiPriority w:val="99"/>
    <w:rsid w:val="005C040B"/>
    <w:rPr>
      <w:lang w:val="en-US" w:eastAsia="en-US"/>
    </w:rPr>
  </w:style>
  <w:style w:type="paragraph" w:customStyle="1" w:styleId="symbol">
    <w:name w:val="symbol"/>
    <w:basedOn w:val="Normal"/>
    <w:uiPriority w:val="99"/>
    <w:rsid w:val="005C040B"/>
    <w:pPr>
      <w:jc w:val="both"/>
    </w:pPr>
    <w:rPr>
      <w:rFonts w:ascii="Arial" w:eastAsia="MS Mincho" w:hAnsi="Arial" w:cs="Arial"/>
      <w:sz w:val="22"/>
      <w:szCs w:val="22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C040B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C040B"/>
    <w:rPr>
      <w:rFonts w:ascii="Lucida Grande" w:eastAsia="Times New Roman" w:hAnsi="Lucida Grande" w:cs="Lucida Grande"/>
      <w:kern w:val="0"/>
      <w:lang w:val="en-US" w:eastAsia="fr-FR"/>
      <w14:ligatures w14:val="none"/>
    </w:rPr>
  </w:style>
  <w:style w:type="paragraph" w:styleId="En-tte">
    <w:name w:val="header"/>
    <w:basedOn w:val="Normal"/>
    <w:link w:val="En-tteCar"/>
    <w:uiPriority w:val="99"/>
    <w:rsid w:val="005C040B"/>
    <w:pPr>
      <w:tabs>
        <w:tab w:val="center" w:pos="4536"/>
        <w:tab w:val="right" w:pos="9072"/>
      </w:tabs>
    </w:pPr>
    <w:rPr>
      <w:rFonts w:ascii="Cambria" w:hAnsi="Cambria" w:cs="Cambria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5C040B"/>
    <w:rPr>
      <w:rFonts w:ascii="Cambria" w:eastAsia="Times New Roman" w:hAnsi="Cambria" w:cs="Cambria"/>
      <w:kern w:val="0"/>
      <w:lang w:val="en-US" w:eastAsia="fr-FR"/>
      <w14:ligatures w14:val="none"/>
    </w:rPr>
  </w:style>
  <w:style w:type="paragraph" w:styleId="Pieddepage">
    <w:name w:val="footer"/>
    <w:basedOn w:val="Normal"/>
    <w:link w:val="PieddepageCar"/>
    <w:uiPriority w:val="99"/>
    <w:rsid w:val="005C040B"/>
    <w:pPr>
      <w:tabs>
        <w:tab w:val="center" w:pos="4536"/>
        <w:tab w:val="right" w:pos="9072"/>
      </w:tabs>
    </w:pPr>
    <w:rPr>
      <w:rFonts w:ascii="Cambria" w:hAnsi="Cambria" w:cs="Cambria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5C040B"/>
    <w:rPr>
      <w:rFonts w:ascii="Cambria" w:eastAsia="Times New Roman" w:hAnsi="Cambria" w:cs="Cambria"/>
      <w:kern w:val="0"/>
      <w:lang w:val="en-US" w:eastAsia="fr-FR"/>
      <w14:ligatures w14:val="none"/>
    </w:rPr>
  </w:style>
  <w:style w:type="paragraph" w:customStyle="1" w:styleId="Listeclaire-Accent31">
    <w:name w:val="Liste claire - Accent 31"/>
    <w:hidden/>
    <w:uiPriority w:val="99"/>
    <w:semiHidden/>
    <w:rsid w:val="005C040B"/>
    <w:rPr>
      <w:rFonts w:ascii="Times New Roman" w:eastAsia="MS Minngs" w:hAnsi="Times New Roman" w:cs="Times New Roman"/>
      <w:kern w:val="0"/>
      <w:lang w:eastAsia="zh-CN"/>
      <w14:ligatures w14:val="none"/>
    </w:rPr>
  </w:style>
  <w:style w:type="paragraph" w:customStyle="1" w:styleId="Grilleclaire-Accent31">
    <w:name w:val="Grille claire - Accent 31"/>
    <w:basedOn w:val="Normal"/>
    <w:uiPriority w:val="99"/>
    <w:qFormat/>
    <w:rsid w:val="005C040B"/>
    <w:pPr>
      <w:ind w:left="720"/>
      <w:contextualSpacing/>
    </w:pPr>
  </w:style>
  <w:style w:type="character" w:customStyle="1" w:styleId="Mentionnonrsolue1">
    <w:name w:val="Mention non résolue1"/>
    <w:uiPriority w:val="99"/>
    <w:semiHidden/>
    <w:unhideWhenUsed/>
    <w:rsid w:val="005C040B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5C040B"/>
    <w:rPr>
      <w:color w:val="800080"/>
      <w:u w:val="single"/>
    </w:rPr>
  </w:style>
  <w:style w:type="character" w:styleId="Accentuation">
    <w:name w:val="Emphasis"/>
    <w:uiPriority w:val="20"/>
    <w:qFormat/>
    <w:rsid w:val="005C040B"/>
    <w:rPr>
      <w:i/>
      <w:iCs/>
    </w:rPr>
  </w:style>
  <w:style w:type="character" w:styleId="Numrodepage">
    <w:name w:val="page number"/>
    <w:basedOn w:val="Policepardfaut"/>
    <w:rsid w:val="005C040B"/>
  </w:style>
  <w:style w:type="paragraph" w:customStyle="1" w:styleId="Bibliographie2">
    <w:name w:val="Bibliographie2"/>
    <w:basedOn w:val="Normal"/>
    <w:link w:val="BibliographyCar1"/>
    <w:rsid w:val="005C040B"/>
    <w:pPr>
      <w:tabs>
        <w:tab w:val="left" w:pos="380"/>
      </w:tabs>
      <w:spacing w:line="480" w:lineRule="auto"/>
      <w:ind w:left="384" w:hanging="384"/>
    </w:pPr>
    <w:rPr>
      <w:u w:color="274EC0"/>
      <w:lang w:val="en-GB"/>
    </w:rPr>
  </w:style>
  <w:style w:type="character" w:customStyle="1" w:styleId="BibliographyCar1">
    <w:name w:val="Bibliography Car1"/>
    <w:basedOn w:val="Policepardfaut"/>
    <w:link w:val="Bibliographie2"/>
    <w:rsid w:val="005C040B"/>
    <w:rPr>
      <w:rFonts w:ascii="Times New Roman" w:eastAsia="Times New Roman" w:hAnsi="Times New Roman" w:cs="Times New Roman"/>
      <w:kern w:val="0"/>
      <w:u w:color="274EC0"/>
      <w:lang w:val="en-GB" w:eastAsia="fr-FR"/>
      <w14:ligatures w14:val="none"/>
    </w:rPr>
  </w:style>
  <w:style w:type="paragraph" w:styleId="Rvision">
    <w:name w:val="Revision"/>
    <w:hidden/>
    <w:uiPriority w:val="99"/>
    <w:semiHidden/>
    <w:rsid w:val="005C040B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Numrodeligne">
    <w:name w:val="line number"/>
    <w:basedOn w:val="Policepardfaut"/>
    <w:uiPriority w:val="99"/>
    <w:semiHidden/>
    <w:unhideWhenUsed/>
    <w:rsid w:val="005C040B"/>
  </w:style>
  <w:style w:type="character" w:customStyle="1" w:styleId="Mentionnonrsolue2">
    <w:name w:val="Mention non résolue2"/>
    <w:basedOn w:val="Policepardfaut"/>
    <w:uiPriority w:val="99"/>
    <w:semiHidden/>
    <w:unhideWhenUsed/>
    <w:rsid w:val="005C040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C040B"/>
    <w:rPr>
      <w:color w:val="808080"/>
    </w:rPr>
  </w:style>
  <w:style w:type="paragraph" w:customStyle="1" w:styleId="Bibliographie3">
    <w:name w:val="Bibliographie3"/>
    <w:basedOn w:val="Normal"/>
    <w:link w:val="BibliographyCar2"/>
    <w:rsid w:val="005C040B"/>
    <w:pPr>
      <w:tabs>
        <w:tab w:val="left" w:pos="500"/>
      </w:tabs>
      <w:spacing w:after="240"/>
      <w:ind w:left="504" w:hanging="504"/>
    </w:pPr>
    <w:rPr>
      <w:b/>
      <w:bCs/>
      <w:color w:val="000000"/>
      <w:lang w:val="en-GB" w:eastAsia="zh-CN"/>
    </w:rPr>
  </w:style>
  <w:style w:type="character" w:customStyle="1" w:styleId="BibliographyCar2">
    <w:name w:val="Bibliography Car2"/>
    <w:basedOn w:val="BibliographyCar"/>
    <w:link w:val="Bibliographie3"/>
    <w:rsid w:val="005C040B"/>
    <w:rPr>
      <w:rFonts w:ascii="Times New Roman" w:eastAsia="Times New Roman" w:hAnsi="Times New Roman" w:cs="Times New Roman"/>
      <w:b/>
      <w:bCs/>
      <w:color w:val="000000"/>
      <w:kern w:val="0"/>
      <w:lang w:val="en-GB" w:eastAsia="zh-CN"/>
      <w14:ligatures w14:val="none"/>
    </w:rPr>
  </w:style>
  <w:style w:type="paragraph" w:customStyle="1" w:styleId="SMHeading">
    <w:name w:val="SM Heading"/>
    <w:basedOn w:val="Titre1"/>
    <w:qFormat/>
    <w:rsid w:val="005C040B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val="en-US" w:eastAsia="en-US"/>
    </w:rPr>
  </w:style>
  <w:style w:type="table" w:styleId="Grilledutableau">
    <w:name w:val="Table Grid"/>
    <w:basedOn w:val="TableauNormal"/>
    <w:rsid w:val="005C040B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5C040B"/>
  </w:style>
  <w:style w:type="paragraph" w:customStyle="1" w:styleId="Bibliographie4">
    <w:name w:val="Bibliographie4"/>
    <w:basedOn w:val="Normal"/>
    <w:link w:val="BibliographyCar3"/>
    <w:rsid w:val="008D77E0"/>
    <w:pPr>
      <w:widowControl w:val="0"/>
      <w:tabs>
        <w:tab w:val="left" w:pos="284"/>
        <w:tab w:val="left" w:pos="380"/>
      </w:tabs>
      <w:autoSpaceDE w:val="0"/>
      <w:autoSpaceDN w:val="0"/>
      <w:adjustRightInd w:val="0"/>
      <w:spacing w:after="240"/>
      <w:ind w:left="384" w:hanging="384"/>
      <w:jc w:val="both"/>
    </w:pPr>
    <w:rPr>
      <w:rFonts w:eastAsiaTheme="minorHAnsi"/>
      <w:lang w:val="en-US" w:eastAsia="en-US"/>
    </w:rPr>
  </w:style>
  <w:style w:type="character" w:customStyle="1" w:styleId="BibliographyCar3">
    <w:name w:val="Bibliography Car3"/>
    <w:basedOn w:val="Policepardfaut"/>
    <w:link w:val="Bibliographie4"/>
    <w:rsid w:val="008D77E0"/>
    <w:rPr>
      <w:rFonts w:ascii="Times New Roman" w:hAnsi="Times New Roman" w:cs="Times New Roman"/>
      <w:kern w:val="0"/>
      <w:lang w:val="en-US"/>
      <w14:ligatures w14:val="none"/>
    </w:rPr>
  </w:style>
  <w:style w:type="paragraph" w:styleId="Paragraphedeliste">
    <w:name w:val="List Paragraph"/>
    <w:basedOn w:val="Normal"/>
    <w:uiPriority w:val="34"/>
    <w:qFormat/>
    <w:rsid w:val="001640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ibliographie5">
    <w:name w:val="Bibliographie5"/>
    <w:basedOn w:val="Normal"/>
    <w:link w:val="BibliographyCar4"/>
    <w:rsid w:val="000D5912"/>
    <w:pPr>
      <w:ind w:left="720" w:right="139" w:hanging="720"/>
    </w:pPr>
    <w:rPr>
      <w:rFonts w:eastAsiaTheme="minorHAnsi"/>
      <w:b/>
      <w:bCs/>
      <w:color w:val="000000"/>
      <w:sz w:val="28"/>
      <w:szCs w:val="28"/>
      <w:lang w:val="en-US" w:eastAsia="en-US"/>
    </w:rPr>
  </w:style>
  <w:style w:type="character" w:customStyle="1" w:styleId="BibliographyCar4">
    <w:name w:val="Bibliography Car4"/>
    <w:basedOn w:val="Policepardfaut"/>
    <w:link w:val="Bibliographie5"/>
    <w:rsid w:val="000D5912"/>
    <w:rPr>
      <w:rFonts w:ascii="Times New Roman" w:hAnsi="Times New Roman" w:cs="Times New Roman"/>
      <w:b/>
      <w:bCs/>
      <w:color w:val="000000"/>
      <w:kern w:val="0"/>
      <w:sz w:val="28"/>
      <w:szCs w:val="28"/>
      <w:lang w:val="en-US"/>
      <w14:ligatures w14:val="none"/>
    </w:rPr>
  </w:style>
  <w:style w:type="character" w:customStyle="1" w:styleId="contentpasted0">
    <w:name w:val="contentpasted0"/>
    <w:basedOn w:val="Policepardfaut"/>
    <w:rsid w:val="005E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E6FED-FE75-DA47-8B2F-DE541775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do Franck</dc:creator>
  <cp:keywords/>
  <dc:description/>
  <cp:lastModifiedBy>Toledo Franck</cp:lastModifiedBy>
  <cp:revision>2</cp:revision>
  <cp:lastPrinted>2024-04-29T09:16:00Z</cp:lastPrinted>
  <dcterms:created xsi:type="dcterms:W3CDTF">2024-08-27T12:07:00Z</dcterms:created>
  <dcterms:modified xsi:type="dcterms:W3CDTF">2024-08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TinCOCAL"/&gt;&lt;style id="http://www.zotero.org/styles/elife" hasBibliography="1" bibliographyStyleHasBeenSet="1"/&gt;&lt;prefs&gt;&lt;pref name="fieldType" value="Field"/&gt;&lt;pref name="dontAskDelayCitationUpdates</vt:lpwstr>
  </property>
  <property fmtid="{D5CDD505-2E9C-101B-9397-08002B2CF9AE}" pid="3" name="ZOTERO_PREF_2">
    <vt:lpwstr>" value="true"/&gt;&lt;/prefs&gt;&lt;/data&gt;</vt:lpwstr>
  </property>
</Properties>
</file>